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B9DD" w14:textId="7090E420" w:rsidR="009E32C8" w:rsidRPr="00DF4EDE" w:rsidRDefault="002327A7" w:rsidP="00FE6131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CF5511" wp14:editId="5EB7B1DC">
            <wp:simplePos x="0" y="0"/>
            <wp:positionH relativeFrom="column">
              <wp:posOffset>-171450</wp:posOffset>
            </wp:positionH>
            <wp:positionV relativeFrom="paragraph">
              <wp:posOffset>460</wp:posOffset>
            </wp:positionV>
            <wp:extent cx="2571750" cy="85171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ton Rotary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007" b="8164"/>
                    <a:stretch/>
                  </pic:blipFill>
                  <pic:spPr bwMode="auto">
                    <a:xfrm>
                      <a:off x="0" y="0"/>
                      <a:ext cx="2589711" cy="85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31" w:rsidRPr="00DF4EDE">
        <w:rPr>
          <w:b/>
          <w:sz w:val="24"/>
          <w:szCs w:val="24"/>
        </w:rPr>
        <w:t>The Dayton Rotary Foundation funding priority is to support pro</w:t>
      </w:r>
      <w:r w:rsidR="002D56F7" w:rsidRPr="00DF4EDE">
        <w:rPr>
          <w:b/>
          <w:sz w:val="24"/>
          <w:szCs w:val="24"/>
        </w:rPr>
        <w:t>active and meaningful programs and activities that</w:t>
      </w:r>
      <w:r w:rsidR="00FE6131" w:rsidRPr="00DF4EDE">
        <w:rPr>
          <w:b/>
          <w:sz w:val="24"/>
          <w:szCs w:val="24"/>
        </w:rPr>
        <w:t xml:space="preserve"> </w:t>
      </w:r>
      <w:r w:rsidR="00B4242F" w:rsidRPr="00DF4EDE">
        <w:rPr>
          <w:b/>
          <w:sz w:val="24"/>
          <w:szCs w:val="24"/>
        </w:rPr>
        <w:t xml:space="preserve">meet the </w:t>
      </w:r>
      <w:r w:rsidR="00FE6131" w:rsidRPr="00DF4EDE">
        <w:rPr>
          <w:b/>
          <w:sz w:val="24"/>
          <w:szCs w:val="24"/>
        </w:rPr>
        <w:t xml:space="preserve">community needs in the </w:t>
      </w:r>
      <w:r w:rsidR="00437FB4">
        <w:rPr>
          <w:b/>
          <w:sz w:val="24"/>
          <w:szCs w:val="24"/>
        </w:rPr>
        <w:t>Greater Dayton Region</w:t>
      </w:r>
      <w:r w:rsidR="00FE6131" w:rsidRPr="00DF4EDE">
        <w:rPr>
          <w:b/>
          <w:sz w:val="24"/>
          <w:szCs w:val="24"/>
        </w:rPr>
        <w:t>.</w:t>
      </w:r>
    </w:p>
    <w:p w14:paraId="55753C09" w14:textId="77777777" w:rsidR="00FE6131" w:rsidRDefault="00FE6131" w:rsidP="00FE6131">
      <w:pPr>
        <w:pStyle w:val="NoSpacing"/>
      </w:pPr>
    </w:p>
    <w:p w14:paraId="0D8CFC90" w14:textId="77777777" w:rsidR="002327A7" w:rsidRDefault="002327A7" w:rsidP="00FE6131">
      <w:pPr>
        <w:pStyle w:val="NoSpacing"/>
      </w:pPr>
    </w:p>
    <w:p w14:paraId="74C1EB3D" w14:textId="77777777" w:rsidR="00FE6131" w:rsidRDefault="00FE6131" w:rsidP="00FE6131">
      <w:pPr>
        <w:pStyle w:val="NoSpacing"/>
      </w:pPr>
      <w:r>
        <w:t xml:space="preserve">Basic </w:t>
      </w:r>
      <w:r w:rsidR="00B4242F">
        <w:t xml:space="preserve">Grant </w:t>
      </w:r>
      <w:r>
        <w:t>information:</w:t>
      </w:r>
    </w:p>
    <w:p w14:paraId="4E6A7593" w14:textId="50570836" w:rsidR="00B4242F" w:rsidRDefault="00B4242F" w:rsidP="00B4242F">
      <w:pPr>
        <w:pStyle w:val="NoSpacing"/>
        <w:numPr>
          <w:ilvl w:val="0"/>
          <w:numId w:val="1"/>
        </w:numPr>
      </w:pPr>
      <w:r>
        <w:t xml:space="preserve">Dayton Rotary Foundation Funding Focus (in the </w:t>
      </w:r>
      <w:r w:rsidR="00437FB4">
        <w:t>Greater Dayton Region</w:t>
      </w:r>
      <w:r>
        <w:t>)</w:t>
      </w:r>
    </w:p>
    <w:p w14:paraId="652D7053" w14:textId="1AF48244" w:rsidR="00B4242F" w:rsidRDefault="00A427D9" w:rsidP="00B4242F">
      <w:pPr>
        <w:pStyle w:val="NoSpacing"/>
        <w:numPr>
          <w:ilvl w:val="0"/>
          <w:numId w:val="2"/>
        </w:numPr>
      </w:pPr>
      <w:r>
        <w:t>A</w:t>
      </w:r>
      <w:r w:rsidR="00B4242F">
        <w:t>t Risk</w:t>
      </w:r>
      <w:r>
        <w:t xml:space="preserve"> Populations</w:t>
      </w:r>
    </w:p>
    <w:p w14:paraId="1B3B1DE2" w14:textId="77777777" w:rsidR="00B4242F" w:rsidRDefault="00B4242F" w:rsidP="00B4242F">
      <w:pPr>
        <w:pStyle w:val="NoSpacing"/>
        <w:numPr>
          <w:ilvl w:val="0"/>
          <w:numId w:val="2"/>
        </w:numPr>
      </w:pPr>
      <w:r>
        <w:t>Education Initiatives</w:t>
      </w:r>
    </w:p>
    <w:p w14:paraId="45F63900" w14:textId="77777777" w:rsidR="000F3122" w:rsidRDefault="00B4242F" w:rsidP="000F3122">
      <w:pPr>
        <w:pStyle w:val="NoSpacing"/>
        <w:numPr>
          <w:ilvl w:val="0"/>
          <w:numId w:val="2"/>
        </w:numPr>
      </w:pPr>
      <w:r>
        <w:t>Art</w:t>
      </w:r>
      <w:r w:rsidR="000F3122">
        <w:t>s</w:t>
      </w:r>
      <w:r>
        <w:t xml:space="preserve"> and Culture</w:t>
      </w:r>
    </w:p>
    <w:p w14:paraId="11F57CEF" w14:textId="77777777" w:rsidR="00FE6131" w:rsidRDefault="000F3122" w:rsidP="001B2676">
      <w:pPr>
        <w:pStyle w:val="NoSpacing"/>
        <w:numPr>
          <w:ilvl w:val="0"/>
          <w:numId w:val="1"/>
        </w:numPr>
      </w:pPr>
      <w:r>
        <w:t>P</w:t>
      </w:r>
      <w:r w:rsidR="00FE6131">
        <w:t>roposing organizations must be an IRS qualified 501 (c) 3 non-profit organization</w:t>
      </w:r>
    </w:p>
    <w:p w14:paraId="11C69EB0" w14:textId="77777777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awards are for $3,000 for </w:t>
      </w:r>
      <w:r w:rsidR="00B4242F">
        <w:t>a single-year funding cycle</w:t>
      </w:r>
    </w:p>
    <w:p w14:paraId="0BC292D1" w14:textId="77777777" w:rsidR="00FE6131" w:rsidRDefault="00FE6131" w:rsidP="00FE6131">
      <w:pPr>
        <w:pStyle w:val="NoSpacing"/>
        <w:numPr>
          <w:ilvl w:val="0"/>
          <w:numId w:val="1"/>
        </w:numPr>
      </w:pPr>
      <w:r>
        <w:t>Organizations will only be awarded funding every two years</w:t>
      </w:r>
    </w:p>
    <w:p w14:paraId="42871D57" w14:textId="156C8E7E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deadlines are: </w:t>
      </w:r>
      <w:r w:rsidR="00437FB4">
        <w:t>March 31</w:t>
      </w:r>
      <w:r w:rsidR="00437FB4">
        <w:t xml:space="preserve">, </w:t>
      </w:r>
      <w:r>
        <w:t>June 30</w:t>
      </w:r>
      <w:r w:rsidR="00A427D9">
        <w:t xml:space="preserve">, </w:t>
      </w:r>
      <w:r w:rsidR="005326DD">
        <w:t>September 30</w:t>
      </w:r>
      <w:r w:rsidR="00E85CF9">
        <w:t>,</w:t>
      </w:r>
      <w:r w:rsidR="00A427D9">
        <w:t xml:space="preserve"> </w:t>
      </w:r>
      <w:r w:rsidR="00437FB4">
        <w:t xml:space="preserve">and </w:t>
      </w:r>
      <w:r w:rsidR="00A427D9">
        <w:t>December 31</w:t>
      </w:r>
    </w:p>
    <w:p w14:paraId="547D5C09" w14:textId="77777777" w:rsidR="00FE6131" w:rsidRDefault="00FE6131" w:rsidP="00FE6131">
      <w:pPr>
        <w:pStyle w:val="NoSpacing"/>
        <w:numPr>
          <w:ilvl w:val="0"/>
          <w:numId w:val="1"/>
        </w:numPr>
      </w:pPr>
      <w:r>
        <w:t>Grant applications are reviewed the</w:t>
      </w:r>
      <w:r w:rsidR="002D56F7">
        <w:t xml:space="preserve"> month after the grant deadline</w:t>
      </w:r>
    </w:p>
    <w:p w14:paraId="68409F68" w14:textId="77777777" w:rsidR="00204722" w:rsidRDefault="00204722" w:rsidP="00FE6131">
      <w:pPr>
        <w:pStyle w:val="NoSpacing"/>
        <w:numPr>
          <w:ilvl w:val="0"/>
          <w:numId w:val="1"/>
        </w:numPr>
      </w:pPr>
      <w:r>
        <w:t>Applicants are notified via email by Rotary Executive Director following foundation meeting</w:t>
      </w:r>
    </w:p>
    <w:p w14:paraId="12304654" w14:textId="77777777" w:rsidR="00FE6131" w:rsidRDefault="00FE6131" w:rsidP="00FE6131">
      <w:pPr>
        <w:pStyle w:val="NoSpacing"/>
      </w:pPr>
    </w:p>
    <w:p w14:paraId="5D0377F5" w14:textId="77777777" w:rsidR="00B4242F" w:rsidRPr="002D56F7" w:rsidRDefault="002D56F7" w:rsidP="00FE613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ase use </w:t>
      </w:r>
      <w:r w:rsidR="001963E8">
        <w:rPr>
          <w:b/>
          <w:u w:val="single"/>
        </w:rPr>
        <w:t xml:space="preserve">this form as a template using </w:t>
      </w:r>
      <w:r>
        <w:rPr>
          <w:b/>
          <w:u w:val="single"/>
        </w:rPr>
        <w:t>Times New Roman</w:t>
      </w:r>
      <w:r w:rsidR="00B4242F" w:rsidRPr="002D56F7">
        <w:rPr>
          <w:b/>
          <w:u w:val="single"/>
        </w:rPr>
        <w:t>, 12 pt.</w:t>
      </w:r>
      <w:r>
        <w:rPr>
          <w:b/>
          <w:u w:val="single"/>
        </w:rPr>
        <w:t xml:space="preserve"> font</w:t>
      </w:r>
    </w:p>
    <w:p w14:paraId="691DD608" w14:textId="77777777" w:rsidR="00B4242F" w:rsidRDefault="00B4242F" w:rsidP="00FE6131">
      <w:pPr>
        <w:pStyle w:val="NoSpacing"/>
        <w:rPr>
          <w:b/>
        </w:rPr>
      </w:pPr>
    </w:p>
    <w:p w14:paraId="38A8DD8E" w14:textId="77777777" w:rsidR="00FE6131" w:rsidRPr="00FE6131" w:rsidRDefault="00FE6131" w:rsidP="00FE6131">
      <w:pPr>
        <w:pStyle w:val="NoSpacing"/>
        <w:rPr>
          <w:b/>
        </w:rPr>
      </w:pPr>
      <w:r w:rsidRPr="00FE6131">
        <w:rPr>
          <w:b/>
        </w:rPr>
        <w:t>Organization Information</w:t>
      </w:r>
    </w:p>
    <w:p w14:paraId="41485299" w14:textId="77777777" w:rsidR="00FE6131" w:rsidRDefault="00FE6131" w:rsidP="00FE6131">
      <w:pPr>
        <w:pStyle w:val="NoSpacing"/>
      </w:pPr>
      <w:r>
        <w:t>Organization Name:</w:t>
      </w:r>
    </w:p>
    <w:p w14:paraId="0E959266" w14:textId="77777777" w:rsidR="00FE6131" w:rsidRDefault="00FE6131" w:rsidP="00FE6131">
      <w:pPr>
        <w:pStyle w:val="NoSpacing"/>
      </w:pPr>
      <w:r>
        <w:t xml:space="preserve">Organization </w:t>
      </w:r>
      <w:r w:rsidR="00B4242F">
        <w:t xml:space="preserve">full </w:t>
      </w:r>
      <w:r>
        <w:t>address:</w:t>
      </w:r>
    </w:p>
    <w:p w14:paraId="1B1E0C3A" w14:textId="77777777" w:rsidR="00B4242F" w:rsidRDefault="00B4242F" w:rsidP="00B4242F">
      <w:pPr>
        <w:pStyle w:val="NoSpacing"/>
      </w:pPr>
      <w:r>
        <w:t>Contact Name:</w:t>
      </w:r>
    </w:p>
    <w:p w14:paraId="6AC7D73F" w14:textId="77777777" w:rsidR="00B4242F" w:rsidRDefault="00B4242F" w:rsidP="00FE6131">
      <w:pPr>
        <w:pStyle w:val="NoSpacing"/>
      </w:pPr>
      <w:r>
        <w:t>Contact email:</w:t>
      </w:r>
    </w:p>
    <w:p w14:paraId="0F998559" w14:textId="77777777" w:rsidR="00B4242F" w:rsidRDefault="00B4242F" w:rsidP="00FE6131">
      <w:pPr>
        <w:pStyle w:val="NoSpacing"/>
      </w:pPr>
      <w:r>
        <w:t>Contact phone number:</w:t>
      </w:r>
    </w:p>
    <w:p w14:paraId="0F9D6BBF" w14:textId="77777777" w:rsidR="00B4242F" w:rsidRDefault="00B4242F" w:rsidP="00FE6131">
      <w:pPr>
        <w:pStyle w:val="NoSpacing"/>
      </w:pPr>
      <w:r>
        <w:t>Organization website address:</w:t>
      </w:r>
    </w:p>
    <w:p w14:paraId="253B2BA5" w14:textId="77777777" w:rsidR="00B4242F" w:rsidRDefault="00B4242F" w:rsidP="00FE6131">
      <w:pPr>
        <w:pStyle w:val="NoSpacing"/>
      </w:pPr>
      <w:r>
        <w:t>County/counties served:</w:t>
      </w:r>
    </w:p>
    <w:p w14:paraId="6A0627B0" w14:textId="77777777" w:rsidR="00B4242F" w:rsidRDefault="00B4242F" w:rsidP="00FE6131">
      <w:pPr>
        <w:pStyle w:val="NoSpacing"/>
      </w:pPr>
      <w:r>
        <w:t>Federal Tax ID:</w:t>
      </w:r>
    </w:p>
    <w:p w14:paraId="092D8779" w14:textId="77777777" w:rsidR="00E17E3C" w:rsidRDefault="00E17E3C" w:rsidP="00FE6131">
      <w:pPr>
        <w:pStyle w:val="NoSpacing"/>
      </w:pPr>
      <w:r>
        <w:t>Date of Incorporation:</w:t>
      </w:r>
    </w:p>
    <w:p w14:paraId="32B2DC17" w14:textId="77777777" w:rsidR="008C598C" w:rsidRDefault="008C598C" w:rsidP="00FE6131">
      <w:pPr>
        <w:pStyle w:val="NoSpacing"/>
      </w:pPr>
      <w:r>
        <w:t>Are there any Dayton Rotary Club members involved with your organization? If yes, who?</w:t>
      </w:r>
    </w:p>
    <w:p w14:paraId="12B21B80" w14:textId="77777777" w:rsidR="00B4242F" w:rsidRDefault="00B4242F" w:rsidP="00FE6131">
      <w:pPr>
        <w:pStyle w:val="NoSpacing"/>
      </w:pPr>
    </w:p>
    <w:p w14:paraId="55D5B95E" w14:textId="77777777" w:rsidR="00B4242F" w:rsidRPr="004B080B" w:rsidRDefault="00B4242F" w:rsidP="00FE6131">
      <w:pPr>
        <w:pStyle w:val="NoSpacing"/>
        <w:rPr>
          <w:b/>
        </w:rPr>
      </w:pPr>
      <w:r w:rsidRPr="004B080B">
        <w:rPr>
          <w:b/>
        </w:rPr>
        <w:t>Organization Background:</w:t>
      </w:r>
    </w:p>
    <w:p w14:paraId="03352A03" w14:textId="77777777" w:rsidR="00B4242F" w:rsidRDefault="00B4242F" w:rsidP="00FE6131">
      <w:pPr>
        <w:pStyle w:val="NoSpacing"/>
      </w:pPr>
      <w:r>
        <w:t>Mission statement:</w:t>
      </w:r>
    </w:p>
    <w:p w14:paraId="299966EB" w14:textId="77777777" w:rsidR="00B4242F" w:rsidRDefault="00B4242F" w:rsidP="00FE6131">
      <w:pPr>
        <w:pStyle w:val="NoSpacing"/>
      </w:pPr>
      <w:r>
        <w:t>Brief history:</w:t>
      </w:r>
      <w:r w:rsidR="008C598C">
        <w:t xml:space="preserve"> (</w:t>
      </w:r>
      <w:r w:rsidR="000F3122">
        <w:t xml:space="preserve">Not to exceed </w:t>
      </w:r>
      <w:r w:rsidR="008C598C">
        <w:t>250 words)</w:t>
      </w:r>
    </w:p>
    <w:p w14:paraId="7D0E1731" w14:textId="77777777" w:rsidR="008C598C" w:rsidRDefault="008C598C" w:rsidP="00FE6131">
      <w:pPr>
        <w:pStyle w:val="NoSpacing"/>
      </w:pPr>
    </w:p>
    <w:p w14:paraId="209CB122" w14:textId="77777777" w:rsidR="008C598C" w:rsidRDefault="008C598C" w:rsidP="00FE6131">
      <w:pPr>
        <w:pStyle w:val="NoSpacing"/>
        <w:rPr>
          <w:b/>
        </w:rPr>
      </w:pPr>
      <w:r w:rsidRPr="008C598C">
        <w:rPr>
          <w:b/>
        </w:rPr>
        <w:t>Project Information</w:t>
      </w:r>
      <w:r w:rsidR="001963E8">
        <w:rPr>
          <w:b/>
        </w:rPr>
        <w:t xml:space="preserve"> – Not to exceed two (2) pages</w:t>
      </w:r>
    </w:p>
    <w:p w14:paraId="3644226B" w14:textId="77777777" w:rsidR="008C598C" w:rsidRDefault="008C598C" w:rsidP="00FE6131">
      <w:pPr>
        <w:pStyle w:val="NoSpacing"/>
      </w:pPr>
      <w:r>
        <w:t>Project Name:</w:t>
      </w:r>
    </w:p>
    <w:p w14:paraId="6EE93E22" w14:textId="77777777" w:rsidR="00B608FF" w:rsidRDefault="00B608FF" w:rsidP="00FE6131">
      <w:pPr>
        <w:pStyle w:val="NoSpacing"/>
      </w:pPr>
      <w:r>
        <w:t>Project goal(s): (</w:t>
      </w:r>
      <w:r w:rsidR="000F3122">
        <w:t xml:space="preserve">Not to exceed </w:t>
      </w:r>
      <w:r>
        <w:t>250 words)</w:t>
      </w:r>
    </w:p>
    <w:p w14:paraId="05018156" w14:textId="77777777" w:rsidR="008C598C" w:rsidRDefault="008C598C" w:rsidP="00FE6131">
      <w:pPr>
        <w:pStyle w:val="NoSpacing"/>
      </w:pPr>
      <w:r>
        <w:t>Project Description: (</w:t>
      </w:r>
      <w:r w:rsidR="000F3122">
        <w:t xml:space="preserve">Not to exceed </w:t>
      </w:r>
      <w:r>
        <w:t>500 words)</w:t>
      </w:r>
    </w:p>
    <w:p w14:paraId="25CB71C6" w14:textId="77777777" w:rsidR="008C598C" w:rsidRDefault="008C598C" w:rsidP="00FE6131">
      <w:pPr>
        <w:pStyle w:val="NoSpacing"/>
      </w:pPr>
      <w:r>
        <w:t>Need in the community</w:t>
      </w:r>
      <w:r w:rsidR="002D56F7">
        <w:t xml:space="preserve"> being addressed</w:t>
      </w:r>
      <w:r>
        <w:t>: (</w:t>
      </w:r>
      <w:r w:rsidR="000F3122">
        <w:t xml:space="preserve">Not to exceed </w:t>
      </w:r>
      <w:r>
        <w:t>250 words)</w:t>
      </w:r>
    </w:p>
    <w:p w14:paraId="08D86EE2" w14:textId="77777777" w:rsidR="008C598C" w:rsidRDefault="008C598C" w:rsidP="00FE6131">
      <w:pPr>
        <w:pStyle w:val="NoSpacing"/>
      </w:pPr>
      <w:r>
        <w:t>Target audience:</w:t>
      </w:r>
    </w:p>
    <w:p w14:paraId="72227F2F" w14:textId="77777777" w:rsidR="00B608FF" w:rsidRDefault="00B608FF" w:rsidP="00FE6131">
      <w:pPr>
        <w:pStyle w:val="NoSpacing"/>
      </w:pPr>
      <w:r>
        <w:t>Number of individuals impacted:</w:t>
      </w:r>
    </w:p>
    <w:p w14:paraId="307618EC" w14:textId="77777777" w:rsidR="008C598C" w:rsidRDefault="008C598C" w:rsidP="00FE6131">
      <w:pPr>
        <w:pStyle w:val="NoSpacing"/>
      </w:pPr>
      <w:r>
        <w:t>Timeline:</w:t>
      </w:r>
    </w:p>
    <w:p w14:paraId="3DA6F079" w14:textId="77777777" w:rsidR="008C598C" w:rsidRDefault="000F3122" w:rsidP="00FE6131">
      <w:pPr>
        <w:pStyle w:val="NoSpacing"/>
      </w:pPr>
      <w:r>
        <w:t>How will success be measured</w:t>
      </w:r>
      <w:r w:rsidR="008C598C">
        <w:t>:</w:t>
      </w:r>
      <w:r w:rsidR="00BF3810">
        <w:t xml:space="preserve"> (</w:t>
      </w:r>
      <w:r>
        <w:t xml:space="preserve">Not to exceed </w:t>
      </w:r>
      <w:r w:rsidR="00BF3810">
        <w:t>250 words)</w:t>
      </w:r>
    </w:p>
    <w:p w14:paraId="48642A86" w14:textId="77777777" w:rsidR="008C598C" w:rsidRDefault="008C598C" w:rsidP="00FE6131">
      <w:pPr>
        <w:pStyle w:val="NoSpacing"/>
      </w:pPr>
      <w:r>
        <w:t>How will the project be sustained:</w:t>
      </w:r>
      <w:r w:rsidR="00BF3810">
        <w:t xml:space="preserve"> (</w:t>
      </w:r>
      <w:r w:rsidR="000F3122">
        <w:t xml:space="preserve">Not to exceed </w:t>
      </w:r>
      <w:r w:rsidR="00BF3810">
        <w:t>250 words)</w:t>
      </w:r>
    </w:p>
    <w:p w14:paraId="45C024FB" w14:textId="77777777" w:rsidR="00BF3810" w:rsidRDefault="00BF3810" w:rsidP="00FE6131">
      <w:pPr>
        <w:pStyle w:val="NoSpacing"/>
      </w:pPr>
      <w:r>
        <w:t>List top five funders for this project:</w:t>
      </w:r>
    </w:p>
    <w:p w14:paraId="775783E7" w14:textId="77777777" w:rsidR="00204722" w:rsidRDefault="00204722" w:rsidP="00FE6131">
      <w:pPr>
        <w:pStyle w:val="NoSpacing"/>
        <w:rPr>
          <w:b/>
        </w:rPr>
      </w:pPr>
    </w:p>
    <w:p w14:paraId="736C2322" w14:textId="77777777" w:rsidR="008C598C" w:rsidRDefault="000F3122" w:rsidP="00FE6131">
      <w:pPr>
        <w:pStyle w:val="NoSpacing"/>
        <w:rPr>
          <w:b/>
        </w:rPr>
      </w:pPr>
      <w:r>
        <w:rPr>
          <w:b/>
        </w:rPr>
        <w:t>Financial</w:t>
      </w:r>
      <w:r w:rsidR="008C598C" w:rsidRPr="008C598C">
        <w:rPr>
          <w:b/>
        </w:rPr>
        <w:t xml:space="preserve"> Information</w:t>
      </w:r>
      <w:r w:rsidR="008C598C">
        <w:rPr>
          <w:b/>
        </w:rPr>
        <w:t xml:space="preserve"> (must include detailed income and expense)</w:t>
      </w:r>
    </w:p>
    <w:p w14:paraId="168CD70D" w14:textId="77777777" w:rsidR="00BF3810" w:rsidRDefault="001F19C7" w:rsidP="001F19C7">
      <w:pPr>
        <w:pStyle w:val="NoSpacing"/>
        <w:numPr>
          <w:ilvl w:val="0"/>
          <w:numId w:val="5"/>
        </w:numPr>
      </w:pPr>
      <w:r>
        <w:t>Project budget</w:t>
      </w:r>
      <w:bookmarkStart w:id="0" w:name="_GoBack"/>
      <w:bookmarkEnd w:id="0"/>
    </w:p>
    <w:p w14:paraId="3422BF67" w14:textId="77777777" w:rsidR="00B608FF" w:rsidRPr="00B608FF" w:rsidRDefault="00B608FF" w:rsidP="00FE6131">
      <w:pPr>
        <w:pStyle w:val="NoSpacing"/>
      </w:pPr>
    </w:p>
    <w:p w14:paraId="3415964E" w14:textId="77777777" w:rsidR="00F6675B" w:rsidRDefault="00F6675B" w:rsidP="00FE6131">
      <w:pPr>
        <w:pStyle w:val="NoSpacing"/>
        <w:rPr>
          <w:b/>
        </w:rPr>
      </w:pPr>
    </w:p>
    <w:p w14:paraId="3B33F78B" w14:textId="77777777" w:rsidR="00BF3810" w:rsidRPr="00BF3810" w:rsidRDefault="00BF3810" w:rsidP="00FE6131">
      <w:pPr>
        <w:pStyle w:val="NoSpacing"/>
        <w:rPr>
          <w:b/>
        </w:rPr>
      </w:pPr>
      <w:r w:rsidRPr="00BF3810">
        <w:rPr>
          <w:b/>
        </w:rPr>
        <w:t>Attachments:</w:t>
      </w:r>
    </w:p>
    <w:p w14:paraId="53AC54B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IRS 501 (c) 3 determination letter</w:t>
      </w:r>
    </w:p>
    <w:p w14:paraId="153B5D7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Most recent audited financial statement and</w:t>
      </w:r>
      <w:r w:rsidR="002D56F7">
        <w:t>/or</w:t>
      </w:r>
      <w:r>
        <w:t xml:space="preserve"> 990</w:t>
      </w:r>
    </w:p>
    <w:p w14:paraId="217DFF78" w14:textId="77777777" w:rsidR="00E17E3C" w:rsidRDefault="00E17E3C" w:rsidP="00517181">
      <w:pPr>
        <w:pStyle w:val="NoSpacing"/>
        <w:numPr>
          <w:ilvl w:val="0"/>
          <w:numId w:val="3"/>
        </w:numPr>
      </w:pPr>
      <w:r>
        <w:t>Organization budget</w:t>
      </w:r>
    </w:p>
    <w:p w14:paraId="79BE5284" w14:textId="77777777" w:rsidR="00B608FF" w:rsidRDefault="00B608FF" w:rsidP="00B608FF">
      <w:pPr>
        <w:pStyle w:val="NoSpacing"/>
      </w:pPr>
    </w:p>
    <w:p w14:paraId="15708D70" w14:textId="77777777" w:rsidR="00B608FF" w:rsidRDefault="00B608FF" w:rsidP="00B608FF">
      <w:pPr>
        <w:pStyle w:val="NoSpacing"/>
      </w:pPr>
    </w:p>
    <w:p w14:paraId="19EEC25A" w14:textId="77777777" w:rsidR="001963E8" w:rsidRDefault="001963E8" w:rsidP="001963E8">
      <w:pPr>
        <w:pStyle w:val="NoSpacing"/>
      </w:pPr>
    </w:p>
    <w:p w14:paraId="77A2C72A" w14:textId="77777777" w:rsidR="00B63284" w:rsidRDefault="00B63284" w:rsidP="00B608FF">
      <w:pPr>
        <w:pStyle w:val="NoSpacing"/>
      </w:pPr>
    </w:p>
    <w:p w14:paraId="3ABF999C" w14:textId="77777777" w:rsidR="00B608FF" w:rsidRDefault="00B608FF" w:rsidP="00B608FF">
      <w:pPr>
        <w:pStyle w:val="NoSpacing"/>
      </w:pPr>
    </w:p>
    <w:p w14:paraId="6374B92E" w14:textId="77777777" w:rsidR="008C598C" w:rsidRDefault="008C598C" w:rsidP="00FE6131">
      <w:pPr>
        <w:pStyle w:val="NoSpacing"/>
      </w:pPr>
    </w:p>
    <w:p w14:paraId="0FF10CCE" w14:textId="77777777" w:rsidR="008C598C" w:rsidRPr="008C598C" w:rsidRDefault="008C598C" w:rsidP="00FE6131">
      <w:pPr>
        <w:pStyle w:val="NoSpacing"/>
      </w:pPr>
    </w:p>
    <w:p w14:paraId="2D84EE50" w14:textId="77777777" w:rsidR="00B4242F" w:rsidRDefault="00B4242F" w:rsidP="00FE6131">
      <w:pPr>
        <w:pStyle w:val="NoSpacing"/>
      </w:pPr>
    </w:p>
    <w:p w14:paraId="5FB744BC" w14:textId="77777777" w:rsidR="00FE6131" w:rsidRDefault="00FE6131" w:rsidP="00FE6131">
      <w:pPr>
        <w:pStyle w:val="NoSpacing"/>
      </w:pPr>
    </w:p>
    <w:p w14:paraId="14D4B9B0" w14:textId="77777777" w:rsidR="00FE6131" w:rsidRDefault="00FE6131" w:rsidP="00FE6131">
      <w:pPr>
        <w:pStyle w:val="NoSpacing"/>
      </w:pPr>
      <w:r>
        <w:t xml:space="preserve"> </w:t>
      </w:r>
    </w:p>
    <w:p w14:paraId="3FE4632A" w14:textId="77777777" w:rsidR="00FE6131" w:rsidRDefault="00FE6131" w:rsidP="00FE6131">
      <w:pPr>
        <w:pStyle w:val="NoSpacing"/>
      </w:pPr>
    </w:p>
    <w:p w14:paraId="37BD0E03" w14:textId="77777777" w:rsidR="00F62B60" w:rsidRDefault="00F62B60"/>
    <w:sectPr w:rsidR="00F62B60" w:rsidSect="009F686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F74"/>
    <w:multiLevelType w:val="hybridMultilevel"/>
    <w:tmpl w:val="418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1B2"/>
    <w:multiLevelType w:val="hybridMultilevel"/>
    <w:tmpl w:val="A97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3A6"/>
    <w:multiLevelType w:val="hybridMultilevel"/>
    <w:tmpl w:val="07E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25E6"/>
    <w:multiLevelType w:val="hybridMultilevel"/>
    <w:tmpl w:val="8E9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65F1"/>
    <w:multiLevelType w:val="hybridMultilevel"/>
    <w:tmpl w:val="4D48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0"/>
    <w:rsid w:val="000034A8"/>
    <w:rsid w:val="0001170B"/>
    <w:rsid w:val="00016C26"/>
    <w:rsid w:val="00030558"/>
    <w:rsid w:val="000574BF"/>
    <w:rsid w:val="000629D9"/>
    <w:rsid w:val="000762B4"/>
    <w:rsid w:val="00083D78"/>
    <w:rsid w:val="00091E7C"/>
    <w:rsid w:val="00092623"/>
    <w:rsid w:val="00092971"/>
    <w:rsid w:val="00093470"/>
    <w:rsid w:val="00095528"/>
    <w:rsid w:val="000A3DD1"/>
    <w:rsid w:val="000A6C37"/>
    <w:rsid w:val="000B1582"/>
    <w:rsid w:val="000C000D"/>
    <w:rsid w:val="000D0E62"/>
    <w:rsid w:val="000D118F"/>
    <w:rsid w:val="000D1253"/>
    <w:rsid w:val="000D6E9E"/>
    <w:rsid w:val="000F158B"/>
    <w:rsid w:val="000F3122"/>
    <w:rsid w:val="000F3780"/>
    <w:rsid w:val="00104E5D"/>
    <w:rsid w:val="00105573"/>
    <w:rsid w:val="00105ED8"/>
    <w:rsid w:val="00115533"/>
    <w:rsid w:val="00121E9C"/>
    <w:rsid w:val="001229A1"/>
    <w:rsid w:val="00125073"/>
    <w:rsid w:val="00131079"/>
    <w:rsid w:val="001434A2"/>
    <w:rsid w:val="00170244"/>
    <w:rsid w:val="00171CD8"/>
    <w:rsid w:val="00187F51"/>
    <w:rsid w:val="00194A3A"/>
    <w:rsid w:val="001963E8"/>
    <w:rsid w:val="00196597"/>
    <w:rsid w:val="001A03B8"/>
    <w:rsid w:val="001B514F"/>
    <w:rsid w:val="001B7231"/>
    <w:rsid w:val="001C3B97"/>
    <w:rsid w:val="001C3D5F"/>
    <w:rsid w:val="001D415B"/>
    <w:rsid w:val="001D5D07"/>
    <w:rsid w:val="001D76D9"/>
    <w:rsid w:val="001E69EE"/>
    <w:rsid w:val="001F19C7"/>
    <w:rsid w:val="001F7139"/>
    <w:rsid w:val="00200D6D"/>
    <w:rsid w:val="0020357A"/>
    <w:rsid w:val="00204722"/>
    <w:rsid w:val="002143EC"/>
    <w:rsid w:val="00217965"/>
    <w:rsid w:val="00220A26"/>
    <w:rsid w:val="002327A7"/>
    <w:rsid w:val="00234AA5"/>
    <w:rsid w:val="00244A54"/>
    <w:rsid w:val="00246545"/>
    <w:rsid w:val="00253273"/>
    <w:rsid w:val="0025388F"/>
    <w:rsid w:val="00255B5A"/>
    <w:rsid w:val="00264A51"/>
    <w:rsid w:val="00265F3D"/>
    <w:rsid w:val="002675D6"/>
    <w:rsid w:val="00270172"/>
    <w:rsid w:val="002707E7"/>
    <w:rsid w:val="00283E56"/>
    <w:rsid w:val="00293B72"/>
    <w:rsid w:val="0029501E"/>
    <w:rsid w:val="002A2016"/>
    <w:rsid w:val="002B105F"/>
    <w:rsid w:val="002C026E"/>
    <w:rsid w:val="002D03E9"/>
    <w:rsid w:val="002D1B31"/>
    <w:rsid w:val="002D56F7"/>
    <w:rsid w:val="002D69BB"/>
    <w:rsid w:val="002E27D1"/>
    <w:rsid w:val="002F0962"/>
    <w:rsid w:val="00304579"/>
    <w:rsid w:val="00313EB9"/>
    <w:rsid w:val="003207CD"/>
    <w:rsid w:val="00333100"/>
    <w:rsid w:val="00333246"/>
    <w:rsid w:val="00342129"/>
    <w:rsid w:val="003503D4"/>
    <w:rsid w:val="003532D2"/>
    <w:rsid w:val="0035545C"/>
    <w:rsid w:val="0036312B"/>
    <w:rsid w:val="00376236"/>
    <w:rsid w:val="00385E09"/>
    <w:rsid w:val="0039301A"/>
    <w:rsid w:val="003957B0"/>
    <w:rsid w:val="003A5B2F"/>
    <w:rsid w:val="003F02A6"/>
    <w:rsid w:val="003F56A4"/>
    <w:rsid w:val="004002C4"/>
    <w:rsid w:val="00401F8B"/>
    <w:rsid w:val="00406065"/>
    <w:rsid w:val="00407BFB"/>
    <w:rsid w:val="00414516"/>
    <w:rsid w:val="00417534"/>
    <w:rsid w:val="004238F5"/>
    <w:rsid w:val="00423FC1"/>
    <w:rsid w:val="004249E3"/>
    <w:rsid w:val="004256A4"/>
    <w:rsid w:val="004260EC"/>
    <w:rsid w:val="004319E6"/>
    <w:rsid w:val="00435C3E"/>
    <w:rsid w:val="00437FB4"/>
    <w:rsid w:val="004408BA"/>
    <w:rsid w:val="00451ACE"/>
    <w:rsid w:val="00453BC5"/>
    <w:rsid w:val="0045622A"/>
    <w:rsid w:val="004567DC"/>
    <w:rsid w:val="00467960"/>
    <w:rsid w:val="00470010"/>
    <w:rsid w:val="004717BE"/>
    <w:rsid w:val="0047600F"/>
    <w:rsid w:val="00484220"/>
    <w:rsid w:val="00494D94"/>
    <w:rsid w:val="004A0AD5"/>
    <w:rsid w:val="004A6C2A"/>
    <w:rsid w:val="004A7F67"/>
    <w:rsid w:val="004B080B"/>
    <w:rsid w:val="004B2C3C"/>
    <w:rsid w:val="004C6E39"/>
    <w:rsid w:val="004C7293"/>
    <w:rsid w:val="004D6FF8"/>
    <w:rsid w:val="004E6427"/>
    <w:rsid w:val="004F013F"/>
    <w:rsid w:val="004F5D7B"/>
    <w:rsid w:val="0050317A"/>
    <w:rsid w:val="005060C4"/>
    <w:rsid w:val="0051060F"/>
    <w:rsid w:val="00513B40"/>
    <w:rsid w:val="005219DD"/>
    <w:rsid w:val="00525610"/>
    <w:rsid w:val="005326DD"/>
    <w:rsid w:val="0053353C"/>
    <w:rsid w:val="005428AF"/>
    <w:rsid w:val="0055442C"/>
    <w:rsid w:val="00557941"/>
    <w:rsid w:val="0056107B"/>
    <w:rsid w:val="00561CD1"/>
    <w:rsid w:val="00582273"/>
    <w:rsid w:val="0059126F"/>
    <w:rsid w:val="0059313F"/>
    <w:rsid w:val="00593C6E"/>
    <w:rsid w:val="00595E7F"/>
    <w:rsid w:val="005A15D7"/>
    <w:rsid w:val="005D0E8C"/>
    <w:rsid w:val="005D3BB0"/>
    <w:rsid w:val="005D69E0"/>
    <w:rsid w:val="005E0116"/>
    <w:rsid w:val="005E1C6C"/>
    <w:rsid w:val="00614009"/>
    <w:rsid w:val="00614F61"/>
    <w:rsid w:val="00623865"/>
    <w:rsid w:val="00633671"/>
    <w:rsid w:val="00656DBB"/>
    <w:rsid w:val="006576EF"/>
    <w:rsid w:val="006624B8"/>
    <w:rsid w:val="00675E4D"/>
    <w:rsid w:val="00684CF8"/>
    <w:rsid w:val="0069129E"/>
    <w:rsid w:val="0069349A"/>
    <w:rsid w:val="006A4D0B"/>
    <w:rsid w:val="006B5B89"/>
    <w:rsid w:val="006B5E83"/>
    <w:rsid w:val="006B7799"/>
    <w:rsid w:val="006D484B"/>
    <w:rsid w:val="006E2076"/>
    <w:rsid w:val="006E384D"/>
    <w:rsid w:val="006E673A"/>
    <w:rsid w:val="006E7398"/>
    <w:rsid w:val="007004E7"/>
    <w:rsid w:val="007015D5"/>
    <w:rsid w:val="007100D0"/>
    <w:rsid w:val="00715249"/>
    <w:rsid w:val="00720EDA"/>
    <w:rsid w:val="007247D5"/>
    <w:rsid w:val="00730F42"/>
    <w:rsid w:val="00741652"/>
    <w:rsid w:val="0074247D"/>
    <w:rsid w:val="00756B49"/>
    <w:rsid w:val="00771DCC"/>
    <w:rsid w:val="0078352D"/>
    <w:rsid w:val="00786623"/>
    <w:rsid w:val="00786CA1"/>
    <w:rsid w:val="00790D7A"/>
    <w:rsid w:val="00795468"/>
    <w:rsid w:val="007A27E0"/>
    <w:rsid w:val="007B01D8"/>
    <w:rsid w:val="007B0545"/>
    <w:rsid w:val="007C3E5B"/>
    <w:rsid w:val="007C663F"/>
    <w:rsid w:val="007D2C57"/>
    <w:rsid w:val="007E47FC"/>
    <w:rsid w:val="007F3670"/>
    <w:rsid w:val="00800D75"/>
    <w:rsid w:val="008157B3"/>
    <w:rsid w:val="008223A9"/>
    <w:rsid w:val="00824E37"/>
    <w:rsid w:val="00825E7F"/>
    <w:rsid w:val="00832F49"/>
    <w:rsid w:val="008331BF"/>
    <w:rsid w:val="00844330"/>
    <w:rsid w:val="008447D0"/>
    <w:rsid w:val="00850A96"/>
    <w:rsid w:val="008526CA"/>
    <w:rsid w:val="00854BE0"/>
    <w:rsid w:val="008668D5"/>
    <w:rsid w:val="00866C8B"/>
    <w:rsid w:val="00872303"/>
    <w:rsid w:val="00874C3C"/>
    <w:rsid w:val="0088383F"/>
    <w:rsid w:val="00891475"/>
    <w:rsid w:val="00894140"/>
    <w:rsid w:val="00895D6A"/>
    <w:rsid w:val="00897992"/>
    <w:rsid w:val="008B2B00"/>
    <w:rsid w:val="008C4180"/>
    <w:rsid w:val="008C598C"/>
    <w:rsid w:val="008D6FAC"/>
    <w:rsid w:val="008F42F5"/>
    <w:rsid w:val="00905706"/>
    <w:rsid w:val="00906DD3"/>
    <w:rsid w:val="00912D6E"/>
    <w:rsid w:val="009140FB"/>
    <w:rsid w:val="00916717"/>
    <w:rsid w:val="00916BE1"/>
    <w:rsid w:val="00921D68"/>
    <w:rsid w:val="00924BF8"/>
    <w:rsid w:val="00927A9A"/>
    <w:rsid w:val="009333CF"/>
    <w:rsid w:val="00937BFE"/>
    <w:rsid w:val="00937FC7"/>
    <w:rsid w:val="009622E3"/>
    <w:rsid w:val="00982C83"/>
    <w:rsid w:val="009B18FD"/>
    <w:rsid w:val="009B1936"/>
    <w:rsid w:val="009B6DA2"/>
    <w:rsid w:val="009D0C08"/>
    <w:rsid w:val="009E00F9"/>
    <w:rsid w:val="009E32C8"/>
    <w:rsid w:val="009E6D3A"/>
    <w:rsid w:val="009F4638"/>
    <w:rsid w:val="009F686C"/>
    <w:rsid w:val="009F6E07"/>
    <w:rsid w:val="00A02A87"/>
    <w:rsid w:val="00A02B37"/>
    <w:rsid w:val="00A04C93"/>
    <w:rsid w:val="00A06AC5"/>
    <w:rsid w:val="00A12604"/>
    <w:rsid w:val="00A12ACC"/>
    <w:rsid w:val="00A24E31"/>
    <w:rsid w:val="00A320AC"/>
    <w:rsid w:val="00A32DF7"/>
    <w:rsid w:val="00A35568"/>
    <w:rsid w:val="00A356D3"/>
    <w:rsid w:val="00A427D9"/>
    <w:rsid w:val="00A44330"/>
    <w:rsid w:val="00A51DC1"/>
    <w:rsid w:val="00A529B4"/>
    <w:rsid w:val="00A52FA5"/>
    <w:rsid w:val="00A54C03"/>
    <w:rsid w:val="00A5585B"/>
    <w:rsid w:val="00A62EF5"/>
    <w:rsid w:val="00A647F6"/>
    <w:rsid w:val="00A677C1"/>
    <w:rsid w:val="00A8206B"/>
    <w:rsid w:val="00A83F33"/>
    <w:rsid w:val="00A8500B"/>
    <w:rsid w:val="00A860F9"/>
    <w:rsid w:val="00A918B6"/>
    <w:rsid w:val="00A9252C"/>
    <w:rsid w:val="00A9483F"/>
    <w:rsid w:val="00A95D2F"/>
    <w:rsid w:val="00A96F7C"/>
    <w:rsid w:val="00AA36E3"/>
    <w:rsid w:val="00AB0AED"/>
    <w:rsid w:val="00AD41B4"/>
    <w:rsid w:val="00AD7CF0"/>
    <w:rsid w:val="00B04B98"/>
    <w:rsid w:val="00B0661A"/>
    <w:rsid w:val="00B06623"/>
    <w:rsid w:val="00B20697"/>
    <w:rsid w:val="00B2419E"/>
    <w:rsid w:val="00B30CE9"/>
    <w:rsid w:val="00B4242F"/>
    <w:rsid w:val="00B444C6"/>
    <w:rsid w:val="00B456EE"/>
    <w:rsid w:val="00B52E48"/>
    <w:rsid w:val="00B608FF"/>
    <w:rsid w:val="00B63284"/>
    <w:rsid w:val="00B67FEC"/>
    <w:rsid w:val="00B76DF9"/>
    <w:rsid w:val="00B964FC"/>
    <w:rsid w:val="00BB0DE8"/>
    <w:rsid w:val="00BB5167"/>
    <w:rsid w:val="00BB7D0B"/>
    <w:rsid w:val="00BC6195"/>
    <w:rsid w:val="00BC6F4F"/>
    <w:rsid w:val="00BD7767"/>
    <w:rsid w:val="00BE5956"/>
    <w:rsid w:val="00BE637C"/>
    <w:rsid w:val="00BF3810"/>
    <w:rsid w:val="00BF4600"/>
    <w:rsid w:val="00C00FC4"/>
    <w:rsid w:val="00C026A6"/>
    <w:rsid w:val="00C03ADD"/>
    <w:rsid w:val="00C14F11"/>
    <w:rsid w:val="00C42E55"/>
    <w:rsid w:val="00C46373"/>
    <w:rsid w:val="00C51BB6"/>
    <w:rsid w:val="00C560A9"/>
    <w:rsid w:val="00C6274B"/>
    <w:rsid w:val="00C6601F"/>
    <w:rsid w:val="00C67D59"/>
    <w:rsid w:val="00C70835"/>
    <w:rsid w:val="00C9001F"/>
    <w:rsid w:val="00C965A3"/>
    <w:rsid w:val="00CA03F5"/>
    <w:rsid w:val="00CA29B8"/>
    <w:rsid w:val="00CA7CA5"/>
    <w:rsid w:val="00CB6EC0"/>
    <w:rsid w:val="00CB7490"/>
    <w:rsid w:val="00CD578E"/>
    <w:rsid w:val="00CE1920"/>
    <w:rsid w:val="00CE2B15"/>
    <w:rsid w:val="00CE6023"/>
    <w:rsid w:val="00CF06E9"/>
    <w:rsid w:val="00CF2A2B"/>
    <w:rsid w:val="00CF527D"/>
    <w:rsid w:val="00CF65CF"/>
    <w:rsid w:val="00D02B0D"/>
    <w:rsid w:val="00D073BD"/>
    <w:rsid w:val="00D0776A"/>
    <w:rsid w:val="00D07A90"/>
    <w:rsid w:val="00D11AB9"/>
    <w:rsid w:val="00D21E41"/>
    <w:rsid w:val="00D23736"/>
    <w:rsid w:val="00D304E8"/>
    <w:rsid w:val="00D36F36"/>
    <w:rsid w:val="00D40D13"/>
    <w:rsid w:val="00D43687"/>
    <w:rsid w:val="00D543D4"/>
    <w:rsid w:val="00D575CF"/>
    <w:rsid w:val="00D746CD"/>
    <w:rsid w:val="00D81F1A"/>
    <w:rsid w:val="00D836A7"/>
    <w:rsid w:val="00D85950"/>
    <w:rsid w:val="00D905D7"/>
    <w:rsid w:val="00D96AE2"/>
    <w:rsid w:val="00DA0281"/>
    <w:rsid w:val="00DB0F6E"/>
    <w:rsid w:val="00DC4E60"/>
    <w:rsid w:val="00DC7E2F"/>
    <w:rsid w:val="00DD3AD6"/>
    <w:rsid w:val="00DD4D0F"/>
    <w:rsid w:val="00DD67BE"/>
    <w:rsid w:val="00DE2926"/>
    <w:rsid w:val="00DE67C6"/>
    <w:rsid w:val="00DE75E4"/>
    <w:rsid w:val="00DE7ABD"/>
    <w:rsid w:val="00DF43D1"/>
    <w:rsid w:val="00DF4EDE"/>
    <w:rsid w:val="00E102ED"/>
    <w:rsid w:val="00E160C5"/>
    <w:rsid w:val="00E17E3C"/>
    <w:rsid w:val="00E22569"/>
    <w:rsid w:val="00E23719"/>
    <w:rsid w:val="00E31459"/>
    <w:rsid w:val="00E46D57"/>
    <w:rsid w:val="00E62E2C"/>
    <w:rsid w:val="00E65969"/>
    <w:rsid w:val="00E7334B"/>
    <w:rsid w:val="00E8144C"/>
    <w:rsid w:val="00E85CF9"/>
    <w:rsid w:val="00EA2E08"/>
    <w:rsid w:val="00EA6580"/>
    <w:rsid w:val="00EB1257"/>
    <w:rsid w:val="00EC1E8C"/>
    <w:rsid w:val="00EC2E53"/>
    <w:rsid w:val="00EC5492"/>
    <w:rsid w:val="00ED20CB"/>
    <w:rsid w:val="00EE34FF"/>
    <w:rsid w:val="00EE6BAE"/>
    <w:rsid w:val="00EF49A4"/>
    <w:rsid w:val="00EF5C2C"/>
    <w:rsid w:val="00F01415"/>
    <w:rsid w:val="00F126C3"/>
    <w:rsid w:val="00F13C68"/>
    <w:rsid w:val="00F1688E"/>
    <w:rsid w:val="00F16A7E"/>
    <w:rsid w:val="00F21695"/>
    <w:rsid w:val="00F34E01"/>
    <w:rsid w:val="00F40276"/>
    <w:rsid w:val="00F4368E"/>
    <w:rsid w:val="00F45446"/>
    <w:rsid w:val="00F5047C"/>
    <w:rsid w:val="00F55C50"/>
    <w:rsid w:val="00F61BAB"/>
    <w:rsid w:val="00F62B60"/>
    <w:rsid w:val="00F660F1"/>
    <w:rsid w:val="00F664AF"/>
    <w:rsid w:val="00F6675B"/>
    <w:rsid w:val="00F716A5"/>
    <w:rsid w:val="00F77308"/>
    <w:rsid w:val="00F84CA8"/>
    <w:rsid w:val="00FA2455"/>
    <w:rsid w:val="00FA259E"/>
    <w:rsid w:val="00FA4BF8"/>
    <w:rsid w:val="00FB265C"/>
    <w:rsid w:val="00FB4A70"/>
    <w:rsid w:val="00FC0E6C"/>
    <w:rsid w:val="00FD0C21"/>
    <w:rsid w:val="00FE0B6D"/>
    <w:rsid w:val="00FE6131"/>
    <w:rsid w:val="00FF29D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049C"/>
  <w15:docId w15:val="{47B00935-466E-4B2C-A2BE-215D6AA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1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D0C4-4E02-4807-A8B8-68681B9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Vella</dc:creator>
  <cp:lastModifiedBy>Laura Erbaugh</cp:lastModifiedBy>
  <cp:revision>6</cp:revision>
  <cp:lastPrinted>2016-06-13T20:01:00Z</cp:lastPrinted>
  <dcterms:created xsi:type="dcterms:W3CDTF">2019-07-25T14:21:00Z</dcterms:created>
  <dcterms:modified xsi:type="dcterms:W3CDTF">2020-01-15T17:21:00Z</dcterms:modified>
</cp:coreProperties>
</file>